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4467" w14:textId="77777777" w:rsidR="005B3E7A" w:rsidRPr="003C418F" w:rsidRDefault="00000000">
      <w:pPr>
        <w:spacing w:line="560" w:lineRule="exact"/>
        <w:jc w:val="center"/>
        <w:rPr>
          <w:rFonts w:ascii="仿宋" w:eastAsia="仿宋" w:hAnsi="仿宋" w:cs="仿宋"/>
          <w:b/>
          <w:bCs/>
          <w:sz w:val="24"/>
        </w:rPr>
      </w:pPr>
      <w:r w:rsidRPr="003C418F">
        <w:rPr>
          <w:rFonts w:ascii="仿宋" w:eastAsia="仿宋" w:hAnsi="仿宋" w:cs="仿宋" w:hint="eastAsia"/>
          <w:b/>
          <w:bCs/>
          <w:sz w:val="24"/>
        </w:rPr>
        <w:t>北京师范大学湾区国际商学院M</w:t>
      </w:r>
      <w:r w:rsidRPr="003C418F">
        <w:rPr>
          <w:rFonts w:ascii="仿宋" w:eastAsia="仿宋" w:hAnsi="仿宋" w:cs="仿宋"/>
          <w:b/>
          <w:bCs/>
          <w:sz w:val="24"/>
        </w:rPr>
        <w:t>BA</w:t>
      </w:r>
      <w:r w:rsidRPr="003C418F">
        <w:rPr>
          <w:rFonts w:ascii="仿宋" w:eastAsia="仿宋" w:hAnsi="仿宋" w:cs="仿宋" w:hint="eastAsia"/>
          <w:b/>
          <w:bCs/>
          <w:sz w:val="24"/>
        </w:rPr>
        <w:t>考生面试申请表</w:t>
      </w:r>
    </w:p>
    <w:p w14:paraId="1584123D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06BC7A71" w14:textId="77777777" w:rsidR="005B3E7A" w:rsidRPr="003C418F" w:rsidRDefault="00000000">
      <w:pPr>
        <w:spacing w:line="560" w:lineRule="exact"/>
        <w:ind w:firstLineChars="200" w:firstLine="482"/>
        <w:rPr>
          <w:rFonts w:ascii="仿宋" w:eastAsia="仿宋" w:hAnsi="仿宋" w:cs="仿宋"/>
          <w:sz w:val="24"/>
        </w:rPr>
      </w:pPr>
      <w:r w:rsidRPr="003C418F">
        <w:rPr>
          <w:rFonts w:ascii="仿宋" w:eastAsia="仿宋" w:hAnsi="仿宋" w:cs="仿宋" w:hint="eastAsia"/>
          <w:b/>
          <w:bCs/>
          <w:sz w:val="24"/>
        </w:rPr>
        <w:t>申请人姓名：</w:t>
      </w:r>
      <w:r w:rsidRPr="003C418F">
        <w:rPr>
          <w:rFonts w:ascii="仿宋" w:eastAsia="仿宋" w:hAnsi="仿宋" w:cs="仿宋" w:hint="eastAsia"/>
          <w:sz w:val="24"/>
        </w:rPr>
        <w:t xml:space="preserve"> </w:t>
      </w:r>
    </w:p>
    <w:p w14:paraId="07B1F115" w14:textId="77777777" w:rsidR="005B3E7A" w:rsidRPr="003C418F" w:rsidRDefault="00000000">
      <w:pPr>
        <w:spacing w:line="560" w:lineRule="exact"/>
        <w:ind w:firstLineChars="200" w:firstLine="482"/>
        <w:rPr>
          <w:rFonts w:ascii="仿宋" w:eastAsia="仿宋" w:hAnsi="仿宋" w:cs="仿宋"/>
          <w:sz w:val="24"/>
        </w:rPr>
      </w:pPr>
      <w:r w:rsidRPr="003C418F">
        <w:rPr>
          <w:rFonts w:ascii="仿宋" w:eastAsia="仿宋" w:hAnsi="仿宋" w:cs="仿宋" w:hint="eastAsia"/>
          <w:b/>
          <w:bCs/>
          <w:sz w:val="24"/>
        </w:rPr>
        <w:t>身份证号码：</w:t>
      </w:r>
      <w:r w:rsidRPr="003C418F">
        <w:rPr>
          <w:rFonts w:ascii="仿宋" w:eastAsia="仿宋" w:hAnsi="仿宋" w:cs="仿宋" w:hint="eastAsia"/>
          <w:sz w:val="24"/>
        </w:rPr>
        <w:t xml:space="preserve"> </w:t>
      </w:r>
    </w:p>
    <w:p w14:paraId="507A76AA" w14:textId="77777777" w:rsidR="005B3E7A" w:rsidRPr="003C418F" w:rsidRDefault="005B3E7A">
      <w:pPr>
        <w:spacing w:line="560" w:lineRule="exact"/>
        <w:ind w:firstLineChars="200" w:firstLine="480"/>
        <w:rPr>
          <w:rFonts w:ascii="仿宋" w:eastAsia="仿宋" w:hAnsi="仿宋" w:cs="仿宋"/>
          <w:sz w:val="24"/>
        </w:rPr>
      </w:pPr>
    </w:p>
    <w:p w14:paraId="05272EE7" w14:textId="77777777" w:rsidR="005B3E7A" w:rsidRPr="003C418F" w:rsidRDefault="00000000">
      <w:pPr>
        <w:spacing w:line="560" w:lineRule="exact"/>
        <w:ind w:firstLineChars="200" w:firstLine="482"/>
        <w:rPr>
          <w:rFonts w:ascii="仿宋" w:eastAsia="仿宋" w:hAnsi="仿宋" w:cs="仿宋"/>
          <w:b/>
          <w:bCs/>
          <w:sz w:val="24"/>
        </w:rPr>
      </w:pPr>
      <w:r w:rsidRPr="003C418F">
        <w:rPr>
          <w:rFonts w:ascii="仿宋" w:eastAsia="仿宋" w:hAnsi="仿宋" w:cs="仿宋" w:hint="eastAsia"/>
          <w:b/>
          <w:bCs/>
          <w:sz w:val="24"/>
        </w:rPr>
        <w:t>说明：</w:t>
      </w:r>
    </w:p>
    <w:p w14:paraId="4B3F10E9" w14:textId="77777777" w:rsidR="005B3E7A" w:rsidRPr="003C418F" w:rsidRDefault="00000000">
      <w:pPr>
        <w:spacing w:line="560" w:lineRule="exact"/>
        <w:ind w:firstLineChars="200" w:firstLine="480"/>
        <w:rPr>
          <w:rFonts w:ascii="仿宋" w:eastAsia="仿宋" w:hAnsi="仿宋" w:cs="仿宋"/>
          <w:sz w:val="24"/>
        </w:rPr>
      </w:pPr>
      <w:r w:rsidRPr="003C418F">
        <w:rPr>
          <w:rFonts w:ascii="仿宋" w:eastAsia="仿宋" w:hAnsi="仿宋" w:cs="仿宋" w:hint="eastAsia"/>
          <w:sz w:val="24"/>
        </w:rPr>
        <w:t>1.申请人应在电子版中填写除签名外的其他内容，随后打印成纸质版，在纸质版的签名处亲笔签名，并于指定位置粘贴符合要求的照片，最后将该纸质版扫描成pdf，与其他申请材料</w:t>
      </w:r>
      <w:proofErr w:type="gramStart"/>
      <w:r w:rsidRPr="003C418F">
        <w:rPr>
          <w:rFonts w:ascii="仿宋" w:eastAsia="仿宋" w:hAnsi="仿宋" w:cs="仿宋" w:hint="eastAsia"/>
          <w:sz w:val="24"/>
        </w:rPr>
        <w:t>一</w:t>
      </w:r>
      <w:proofErr w:type="gramEnd"/>
      <w:r w:rsidRPr="003C418F">
        <w:rPr>
          <w:rFonts w:ascii="仿宋" w:eastAsia="仿宋" w:hAnsi="仿宋" w:cs="仿宋" w:hint="eastAsia"/>
          <w:sz w:val="24"/>
        </w:rPr>
        <w:t>并发至指定邮箱。</w:t>
      </w:r>
    </w:p>
    <w:p w14:paraId="4D788EF0" w14:textId="77777777" w:rsidR="005B3E7A" w:rsidRPr="003C418F" w:rsidRDefault="00000000">
      <w:pPr>
        <w:spacing w:line="560" w:lineRule="exact"/>
        <w:ind w:firstLineChars="200" w:firstLine="480"/>
        <w:rPr>
          <w:rFonts w:ascii="仿宋" w:eastAsia="仿宋" w:hAnsi="仿宋" w:cs="仿宋"/>
          <w:sz w:val="24"/>
        </w:rPr>
      </w:pPr>
      <w:r w:rsidRPr="003C418F">
        <w:rPr>
          <w:rFonts w:ascii="仿宋" w:eastAsia="仿宋" w:hAnsi="仿宋" w:cs="仿宋" w:hint="eastAsia"/>
          <w:sz w:val="24"/>
        </w:rPr>
        <w:t>2.申请人如填写内容较多，可顺延本表页数，但不得改变本表排版格式。</w:t>
      </w:r>
    </w:p>
    <w:p w14:paraId="2510744A" w14:textId="77777777" w:rsidR="005B3E7A" w:rsidRPr="003C418F" w:rsidRDefault="00000000">
      <w:pPr>
        <w:spacing w:line="560" w:lineRule="exact"/>
        <w:ind w:firstLineChars="200" w:firstLine="480"/>
        <w:rPr>
          <w:rFonts w:ascii="仿宋" w:eastAsia="仿宋" w:hAnsi="仿宋" w:cs="仿宋"/>
          <w:sz w:val="24"/>
        </w:rPr>
      </w:pPr>
      <w:r w:rsidRPr="003C418F">
        <w:rPr>
          <w:rFonts w:ascii="仿宋" w:eastAsia="仿宋" w:hAnsi="仿宋" w:cs="仿宋" w:hint="eastAsia"/>
          <w:sz w:val="24"/>
        </w:rPr>
        <w:t>3.本表由“基本信息”、“教育/培训背景”、“工作背景”和“自述短文”四部分构成，每部分另起一页，申请人需完整填写并签名，否则该表无效。</w:t>
      </w:r>
    </w:p>
    <w:p w14:paraId="034A1254" w14:textId="77777777" w:rsidR="005B3E7A" w:rsidRPr="003C418F" w:rsidRDefault="005B3E7A">
      <w:pPr>
        <w:spacing w:afterLines="50" w:after="156" w:line="560" w:lineRule="exact"/>
        <w:rPr>
          <w:rFonts w:ascii="仿宋" w:eastAsia="仿宋" w:hAnsi="仿宋" w:cs="仿宋"/>
          <w:b/>
          <w:bCs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3E7A" w:rsidRPr="003C418F" w14:paraId="09D5A054" w14:textId="77777777">
        <w:tc>
          <w:tcPr>
            <w:tcW w:w="8296" w:type="dxa"/>
          </w:tcPr>
          <w:p w14:paraId="4BADD304" w14:textId="77777777" w:rsidR="005B3E7A" w:rsidRPr="003C418F" w:rsidRDefault="00000000">
            <w:pPr>
              <w:spacing w:line="560" w:lineRule="exact"/>
              <w:rPr>
                <w:rFonts w:ascii="仿宋" w:eastAsia="仿宋" w:hAnsi="仿宋" w:cs="仿宋"/>
                <w:sz w:val="24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 w:val="24"/>
              </w:rPr>
              <w:t>申请承诺：</w:t>
            </w:r>
          </w:p>
          <w:p w14:paraId="66852AA0" w14:textId="77777777" w:rsidR="005B3E7A" w:rsidRPr="003C418F" w:rsidRDefault="00000000">
            <w:pPr>
              <w:spacing w:line="56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 w:rsidRPr="003C418F">
              <w:rPr>
                <w:rFonts w:ascii="仿宋" w:eastAsia="仿宋" w:hAnsi="仿宋" w:cs="仿宋" w:hint="eastAsia"/>
                <w:sz w:val="24"/>
              </w:rPr>
              <w:t>本人了解本表及所附材料仅作为申请参加MBA提前批面试的预审材料，须经北京师范大学湾区国际商学院MBA面试资格审查小组审核并同意，方可取得面试资格。</w:t>
            </w:r>
          </w:p>
          <w:p w14:paraId="1DC13BBB" w14:textId="77777777" w:rsidR="005B3E7A" w:rsidRPr="003C418F" w:rsidRDefault="00000000">
            <w:pPr>
              <w:spacing w:line="560" w:lineRule="exact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 w:rsidRPr="003C418F">
              <w:rPr>
                <w:rFonts w:ascii="仿宋" w:eastAsia="仿宋" w:hAnsi="仿宋" w:cs="仿宋" w:hint="eastAsia"/>
                <w:sz w:val="24"/>
              </w:rPr>
              <w:t>本人承诺，所提交材料及其内容均真实、准确、完整。我知道任何虚假信息将导致取消面试资格、学籍等严重后果。我愿意承担由此造成的一切后果。</w:t>
            </w:r>
          </w:p>
          <w:p w14:paraId="191D353A" w14:textId="77777777" w:rsidR="005B3E7A" w:rsidRPr="003C418F" w:rsidRDefault="005B3E7A">
            <w:pPr>
              <w:spacing w:line="560" w:lineRule="exact"/>
              <w:rPr>
                <w:rFonts w:ascii="仿宋" w:eastAsia="仿宋" w:hAnsi="仿宋" w:cs="仿宋"/>
                <w:sz w:val="24"/>
              </w:rPr>
            </w:pPr>
          </w:p>
          <w:p w14:paraId="108F9FB4" w14:textId="77777777" w:rsidR="005B3E7A" w:rsidRPr="003C418F" w:rsidRDefault="00000000">
            <w:pPr>
              <w:spacing w:line="560" w:lineRule="exact"/>
              <w:ind w:right="1920"/>
              <w:jc w:val="right"/>
              <w:rPr>
                <w:rFonts w:ascii="仿宋" w:eastAsia="仿宋" w:hAnsi="仿宋" w:cs="仿宋"/>
                <w:sz w:val="24"/>
              </w:rPr>
            </w:pPr>
            <w:r w:rsidRPr="003C418F">
              <w:rPr>
                <w:rFonts w:ascii="仿宋" w:eastAsia="仿宋" w:hAnsi="仿宋" w:cs="仿宋" w:hint="eastAsia"/>
                <w:sz w:val="24"/>
              </w:rPr>
              <w:t>申请人签名：</w:t>
            </w:r>
          </w:p>
          <w:p w14:paraId="70EE879E" w14:textId="77777777" w:rsidR="005B3E7A" w:rsidRPr="003C418F" w:rsidRDefault="00000000">
            <w:pPr>
              <w:spacing w:line="560" w:lineRule="exact"/>
              <w:jc w:val="right"/>
              <w:rPr>
                <w:rFonts w:ascii="仿宋" w:eastAsia="仿宋" w:hAnsi="仿宋" w:cs="仿宋"/>
                <w:sz w:val="24"/>
              </w:rPr>
            </w:pPr>
            <w:r w:rsidRPr="003C418F">
              <w:rPr>
                <w:rFonts w:ascii="仿宋" w:eastAsia="仿宋" w:hAnsi="仿宋" w:cs="仿宋"/>
                <w:sz w:val="24"/>
              </w:rPr>
              <w:t xml:space="preserve">     </w:t>
            </w:r>
            <w:r w:rsidRPr="003C418F">
              <w:rPr>
                <w:rFonts w:ascii="仿宋" w:eastAsia="仿宋" w:hAnsi="仿宋" w:cs="仿宋" w:hint="eastAsia"/>
                <w:sz w:val="24"/>
              </w:rPr>
              <w:t xml:space="preserve">年 </w:t>
            </w:r>
            <w:r w:rsidRPr="003C418F">
              <w:rPr>
                <w:rFonts w:ascii="仿宋" w:eastAsia="仿宋" w:hAnsi="仿宋" w:cs="仿宋"/>
                <w:sz w:val="24"/>
              </w:rPr>
              <w:t xml:space="preserve">    </w:t>
            </w:r>
            <w:r w:rsidRPr="003C418F">
              <w:rPr>
                <w:rFonts w:ascii="仿宋" w:eastAsia="仿宋" w:hAnsi="仿宋" w:cs="仿宋" w:hint="eastAsia"/>
                <w:sz w:val="24"/>
              </w:rPr>
              <w:t xml:space="preserve">月 </w:t>
            </w:r>
            <w:r w:rsidRPr="003C418F">
              <w:rPr>
                <w:rFonts w:ascii="仿宋" w:eastAsia="仿宋" w:hAnsi="仿宋" w:cs="仿宋"/>
                <w:sz w:val="24"/>
              </w:rPr>
              <w:t xml:space="preserve">    </w:t>
            </w:r>
            <w:r w:rsidRPr="003C418F">
              <w:rPr>
                <w:rFonts w:ascii="仿宋" w:eastAsia="仿宋" w:hAnsi="仿宋" w:cs="仿宋" w:hint="eastAsia"/>
                <w:sz w:val="24"/>
              </w:rPr>
              <w:t>日</w:t>
            </w:r>
          </w:p>
        </w:tc>
      </w:tr>
    </w:tbl>
    <w:p w14:paraId="63746798" w14:textId="2285DA86" w:rsidR="005B3E7A" w:rsidRDefault="005B3E7A">
      <w:pPr>
        <w:spacing w:afterLines="50" w:after="156" w:line="560" w:lineRule="exact"/>
        <w:rPr>
          <w:rFonts w:ascii="仿宋" w:eastAsia="仿宋" w:hAnsi="仿宋" w:cs="仿宋"/>
          <w:b/>
          <w:bCs/>
          <w:sz w:val="24"/>
        </w:rPr>
      </w:pPr>
    </w:p>
    <w:p w14:paraId="041CF98F" w14:textId="77777777" w:rsidR="00201B59" w:rsidRPr="003C418F" w:rsidRDefault="00201B59">
      <w:pPr>
        <w:spacing w:afterLines="50" w:after="156" w:line="560" w:lineRule="exact"/>
        <w:rPr>
          <w:rFonts w:ascii="仿宋" w:eastAsia="仿宋" w:hAnsi="仿宋" w:cs="仿宋" w:hint="eastAsia"/>
          <w:b/>
          <w:bCs/>
          <w:sz w:val="24"/>
        </w:rPr>
      </w:pPr>
    </w:p>
    <w:p w14:paraId="03B70B16" w14:textId="77777777" w:rsidR="005B3E7A" w:rsidRPr="003C418F" w:rsidRDefault="00000000">
      <w:pPr>
        <w:spacing w:afterLines="50" w:after="156" w:line="560" w:lineRule="exact"/>
        <w:rPr>
          <w:rFonts w:ascii="仿宋" w:eastAsia="仿宋" w:hAnsi="仿宋" w:cs="仿宋"/>
          <w:b/>
          <w:bCs/>
          <w:sz w:val="24"/>
        </w:rPr>
      </w:pPr>
      <w:r w:rsidRPr="003C418F">
        <w:rPr>
          <w:rFonts w:ascii="仿宋" w:eastAsia="仿宋" w:hAnsi="仿宋" w:cs="仿宋" w:hint="eastAsia"/>
          <w:b/>
          <w:bCs/>
          <w:sz w:val="24"/>
        </w:rPr>
        <w:lastRenderedPageBreak/>
        <w:t>一、基本信息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519"/>
        <w:gridCol w:w="1557"/>
        <w:gridCol w:w="1706"/>
        <w:gridCol w:w="2132"/>
      </w:tblGrid>
      <w:tr w:rsidR="005B3E7A" w:rsidRPr="003C418F" w14:paraId="436103A3" w14:textId="77777777">
        <w:trPr>
          <w:trHeight w:val="561"/>
          <w:jc w:val="center"/>
        </w:trPr>
        <w:tc>
          <w:tcPr>
            <w:tcW w:w="1382" w:type="dxa"/>
            <w:vAlign w:val="center"/>
          </w:tcPr>
          <w:p w14:paraId="20310ECE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姓名</w:t>
            </w:r>
          </w:p>
        </w:tc>
        <w:tc>
          <w:tcPr>
            <w:tcW w:w="1519" w:type="dxa"/>
            <w:vAlign w:val="center"/>
          </w:tcPr>
          <w:p w14:paraId="1511B713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63A91D41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姓名拼音</w:t>
            </w:r>
          </w:p>
        </w:tc>
        <w:tc>
          <w:tcPr>
            <w:tcW w:w="1706" w:type="dxa"/>
            <w:vAlign w:val="center"/>
          </w:tcPr>
          <w:p w14:paraId="69D44025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32" w:type="dxa"/>
            <w:vMerge w:val="restart"/>
            <w:vAlign w:val="center"/>
          </w:tcPr>
          <w:p w14:paraId="0EADBD1C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3C418F">
              <w:rPr>
                <w:rFonts w:ascii="仿宋" w:eastAsia="仿宋" w:hAnsi="仿宋" w:cs="仿宋" w:hint="eastAsia"/>
                <w:szCs w:val="21"/>
              </w:rPr>
              <w:t>贴近期1寸</w:t>
            </w:r>
          </w:p>
          <w:p w14:paraId="3A3CA3B4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3C418F">
              <w:rPr>
                <w:rFonts w:ascii="仿宋" w:eastAsia="仿宋" w:hAnsi="仿宋" w:cs="仿宋" w:hint="eastAsia"/>
                <w:szCs w:val="21"/>
              </w:rPr>
              <w:t>免冠彩色照片</w:t>
            </w:r>
          </w:p>
        </w:tc>
      </w:tr>
      <w:tr w:rsidR="005B3E7A" w:rsidRPr="003C418F" w14:paraId="53443D44" w14:textId="77777777">
        <w:trPr>
          <w:trHeight w:val="561"/>
          <w:jc w:val="center"/>
        </w:trPr>
        <w:tc>
          <w:tcPr>
            <w:tcW w:w="1382" w:type="dxa"/>
            <w:vAlign w:val="center"/>
          </w:tcPr>
          <w:p w14:paraId="7BD5567C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身份证号</w:t>
            </w:r>
          </w:p>
        </w:tc>
        <w:tc>
          <w:tcPr>
            <w:tcW w:w="4782" w:type="dxa"/>
            <w:gridSpan w:val="3"/>
            <w:vAlign w:val="center"/>
          </w:tcPr>
          <w:p w14:paraId="4263BDD2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32" w:type="dxa"/>
            <w:vMerge/>
            <w:vAlign w:val="center"/>
          </w:tcPr>
          <w:p w14:paraId="0775F4FD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343032D3" w14:textId="77777777">
        <w:trPr>
          <w:trHeight w:val="561"/>
          <w:jc w:val="center"/>
        </w:trPr>
        <w:tc>
          <w:tcPr>
            <w:tcW w:w="1382" w:type="dxa"/>
            <w:vAlign w:val="center"/>
          </w:tcPr>
          <w:p w14:paraId="7BEF2BBF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出生日期</w:t>
            </w:r>
          </w:p>
        </w:tc>
        <w:tc>
          <w:tcPr>
            <w:tcW w:w="1519" w:type="dxa"/>
            <w:vAlign w:val="center"/>
          </w:tcPr>
          <w:p w14:paraId="216E3A9F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1CCB9F89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民族</w:t>
            </w:r>
          </w:p>
        </w:tc>
        <w:tc>
          <w:tcPr>
            <w:tcW w:w="1706" w:type="dxa"/>
            <w:vAlign w:val="center"/>
          </w:tcPr>
          <w:p w14:paraId="4AB3FFF8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32" w:type="dxa"/>
            <w:vMerge/>
            <w:vAlign w:val="center"/>
          </w:tcPr>
          <w:p w14:paraId="766FA595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0F925007" w14:textId="77777777">
        <w:trPr>
          <w:trHeight w:val="561"/>
          <w:jc w:val="center"/>
        </w:trPr>
        <w:tc>
          <w:tcPr>
            <w:tcW w:w="1382" w:type="dxa"/>
            <w:vAlign w:val="center"/>
          </w:tcPr>
          <w:p w14:paraId="381A9F7F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移动电话</w:t>
            </w:r>
          </w:p>
        </w:tc>
        <w:tc>
          <w:tcPr>
            <w:tcW w:w="4782" w:type="dxa"/>
            <w:gridSpan w:val="3"/>
            <w:vAlign w:val="center"/>
          </w:tcPr>
          <w:p w14:paraId="7065929E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32" w:type="dxa"/>
            <w:vMerge/>
            <w:vAlign w:val="center"/>
          </w:tcPr>
          <w:p w14:paraId="03B69C2E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1DD4036F" w14:textId="77777777">
        <w:trPr>
          <w:trHeight w:val="561"/>
          <w:jc w:val="center"/>
        </w:trPr>
        <w:tc>
          <w:tcPr>
            <w:tcW w:w="1382" w:type="dxa"/>
            <w:vAlign w:val="center"/>
          </w:tcPr>
          <w:p w14:paraId="7B14E2AC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政治面貌</w:t>
            </w:r>
          </w:p>
        </w:tc>
        <w:tc>
          <w:tcPr>
            <w:tcW w:w="1519" w:type="dxa"/>
            <w:vAlign w:val="center"/>
          </w:tcPr>
          <w:p w14:paraId="6B48E149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65F790A6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婚姻状况</w:t>
            </w:r>
          </w:p>
        </w:tc>
        <w:tc>
          <w:tcPr>
            <w:tcW w:w="1706" w:type="dxa"/>
            <w:vAlign w:val="center"/>
          </w:tcPr>
          <w:p w14:paraId="65751621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32" w:type="dxa"/>
            <w:vMerge/>
            <w:vAlign w:val="center"/>
          </w:tcPr>
          <w:p w14:paraId="57DEEA6C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4839564A" w14:textId="77777777">
        <w:trPr>
          <w:trHeight w:val="561"/>
          <w:jc w:val="center"/>
        </w:trPr>
        <w:tc>
          <w:tcPr>
            <w:tcW w:w="1382" w:type="dxa"/>
            <w:vAlign w:val="center"/>
          </w:tcPr>
          <w:p w14:paraId="699476C3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工作单位</w:t>
            </w:r>
          </w:p>
        </w:tc>
        <w:tc>
          <w:tcPr>
            <w:tcW w:w="6914" w:type="dxa"/>
            <w:gridSpan w:val="4"/>
            <w:vAlign w:val="center"/>
          </w:tcPr>
          <w:p w14:paraId="7F9D14F1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1896E2BC" w14:textId="77777777">
        <w:trPr>
          <w:trHeight w:val="561"/>
          <w:jc w:val="center"/>
        </w:trPr>
        <w:tc>
          <w:tcPr>
            <w:tcW w:w="1382" w:type="dxa"/>
            <w:vAlign w:val="center"/>
          </w:tcPr>
          <w:p w14:paraId="5AB02EB8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工作职务</w:t>
            </w:r>
          </w:p>
        </w:tc>
        <w:tc>
          <w:tcPr>
            <w:tcW w:w="3076" w:type="dxa"/>
            <w:gridSpan w:val="2"/>
            <w:vAlign w:val="center"/>
          </w:tcPr>
          <w:p w14:paraId="33FD40E1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706" w:type="dxa"/>
            <w:vAlign w:val="center"/>
          </w:tcPr>
          <w:p w14:paraId="15AED121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工作年限</w:t>
            </w:r>
          </w:p>
        </w:tc>
        <w:tc>
          <w:tcPr>
            <w:tcW w:w="2132" w:type="dxa"/>
            <w:vAlign w:val="center"/>
          </w:tcPr>
          <w:p w14:paraId="6E99AD36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149583A0" w14:textId="77777777">
        <w:trPr>
          <w:trHeight w:val="561"/>
          <w:jc w:val="center"/>
        </w:trPr>
        <w:tc>
          <w:tcPr>
            <w:tcW w:w="1382" w:type="dxa"/>
            <w:vAlign w:val="center"/>
          </w:tcPr>
          <w:p w14:paraId="6F851259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现居住地</w:t>
            </w:r>
          </w:p>
        </w:tc>
        <w:tc>
          <w:tcPr>
            <w:tcW w:w="6914" w:type="dxa"/>
            <w:gridSpan w:val="4"/>
            <w:vAlign w:val="center"/>
          </w:tcPr>
          <w:p w14:paraId="5F1DC82E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1716F308" w14:textId="77777777">
        <w:trPr>
          <w:trHeight w:val="561"/>
          <w:jc w:val="center"/>
        </w:trPr>
        <w:tc>
          <w:tcPr>
            <w:tcW w:w="1382" w:type="dxa"/>
            <w:vAlign w:val="center"/>
          </w:tcPr>
          <w:p w14:paraId="46E74EB7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户口所在地</w:t>
            </w:r>
          </w:p>
        </w:tc>
        <w:tc>
          <w:tcPr>
            <w:tcW w:w="6914" w:type="dxa"/>
            <w:gridSpan w:val="4"/>
            <w:vAlign w:val="center"/>
          </w:tcPr>
          <w:p w14:paraId="32C3A829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155884A9" w14:textId="77777777">
        <w:trPr>
          <w:trHeight w:val="561"/>
          <w:jc w:val="center"/>
        </w:trPr>
        <w:tc>
          <w:tcPr>
            <w:tcW w:w="1382" w:type="dxa"/>
            <w:vAlign w:val="center"/>
          </w:tcPr>
          <w:p w14:paraId="66762DFB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紧急联系人</w:t>
            </w:r>
          </w:p>
        </w:tc>
        <w:tc>
          <w:tcPr>
            <w:tcW w:w="3076" w:type="dxa"/>
            <w:gridSpan w:val="2"/>
            <w:vAlign w:val="center"/>
          </w:tcPr>
          <w:p w14:paraId="5ECED93D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706" w:type="dxa"/>
            <w:vAlign w:val="center"/>
          </w:tcPr>
          <w:p w14:paraId="4070D7F2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紧急联系人电话</w:t>
            </w:r>
          </w:p>
        </w:tc>
        <w:tc>
          <w:tcPr>
            <w:tcW w:w="2132" w:type="dxa"/>
            <w:vAlign w:val="center"/>
          </w:tcPr>
          <w:p w14:paraId="44193023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75208BE7" w14:textId="77777777">
        <w:trPr>
          <w:trHeight w:val="561"/>
          <w:jc w:val="center"/>
        </w:trPr>
        <w:tc>
          <w:tcPr>
            <w:tcW w:w="2901" w:type="dxa"/>
            <w:gridSpan w:val="2"/>
            <w:vAlign w:val="center"/>
          </w:tcPr>
          <w:p w14:paraId="7FE607FB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最后学历及获得时间</w:t>
            </w:r>
          </w:p>
        </w:tc>
        <w:tc>
          <w:tcPr>
            <w:tcW w:w="5395" w:type="dxa"/>
            <w:gridSpan w:val="3"/>
            <w:vAlign w:val="center"/>
          </w:tcPr>
          <w:p w14:paraId="36CD180D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4D47065C" w14:textId="77777777">
        <w:trPr>
          <w:trHeight w:val="561"/>
          <w:jc w:val="center"/>
        </w:trPr>
        <w:tc>
          <w:tcPr>
            <w:tcW w:w="2901" w:type="dxa"/>
            <w:gridSpan w:val="2"/>
            <w:vAlign w:val="center"/>
          </w:tcPr>
          <w:p w14:paraId="7CA40D4F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最后学位及获得时间</w:t>
            </w:r>
          </w:p>
        </w:tc>
        <w:tc>
          <w:tcPr>
            <w:tcW w:w="5395" w:type="dxa"/>
            <w:gridSpan w:val="3"/>
            <w:vAlign w:val="center"/>
          </w:tcPr>
          <w:p w14:paraId="3C9F7B39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7D1C7509" w14:textId="77777777">
        <w:trPr>
          <w:trHeight w:val="561"/>
          <w:jc w:val="center"/>
        </w:trPr>
        <w:tc>
          <w:tcPr>
            <w:tcW w:w="8296" w:type="dxa"/>
            <w:gridSpan w:val="5"/>
            <w:vAlign w:val="center"/>
          </w:tcPr>
          <w:p w14:paraId="38CBCA4B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家庭成员信息</w:t>
            </w:r>
          </w:p>
        </w:tc>
      </w:tr>
      <w:tr w:rsidR="005B3E7A" w:rsidRPr="003C418F" w14:paraId="3706196D" w14:textId="77777777">
        <w:trPr>
          <w:trHeight w:val="561"/>
          <w:jc w:val="center"/>
        </w:trPr>
        <w:tc>
          <w:tcPr>
            <w:tcW w:w="1382" w:type="dxa"/>
            <w:vAlign w:val="center"/>
          </w:tcPr>
          <w:p w14:paraId="47C2D9A6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姓名</w:t>
            </w:r>
          </w:p>
        </w:tc>
        <w:tc>
          <w:tcPr>
            <w:tcW w:w="1519" w:type="dxa"/>
            <w:vAlign w:val="center"/>
          </w:tcPr>
          <w:p w14:paraId="1924870E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年龄</w:t>
            </w:r>
          </w:p>
        </w:tc>
        <w:tc>
          <w:tcPr>
            <w:tcW w:w="1557" w:type="dxa"/>
            <w:vAlign w:val="center"/>
          </w:tcPr>
          <w:p w14:paraId="295DDE15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关系</w:t>
            </w:r>
          </w:p>
        </w:tc>
        <w:tc>
          <w:tcPr>
            <w:tcW w:w="3838" w:type="dxa"/>
            <w:gridSpan w:val="2"/>
            <w:vAlign w:val="center"/>
          </w:tcPr>
          <w:p w14:paraId="111D95BC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工作单位及职位</w:t>
            </w:r>
          </w:p>
        </w:tc>
      </w:tr>
      <w:tr w:rsidR="005B3E7A" w:rsidRPr="003C418F" w14:paraId="108738FF" w14:textId="77777777">
        <w:trPr>
          <w:trHeight w:val="561"/>
          <w:jc w:val="center"/>
        </w:trPr>
        <w:tc>
          <w:tcPr>
            <w:tcW w:w="1382" w:type="dxa"/>
            <w:vAlign w:val="center"/>
          </w:tcPr>
          <w:p w14:paraId="000A330F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22556C5D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422B022E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38" w:type="dxa"/>
            <w:gridSpan w:val="2"/>
            <w:vAlign w:val="center"/>
          </w:tcPr>
          <w:p w14:paraId="06FF7063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02238D2F" w14:textId="77777777">
        <w:trPr>
          <w:trHeight w:val="561"/>
          <w:jc w:val="center"/>
        </w:trPr>
        <w:tc>
          <w:tcPr>
            <w:tcW w:w="1382" w:type="dxa"/>
            <w:vAlign w:val="center"/>
          </w:tcPr>
          <w:p w14:paraId="2EA23680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20119841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5E0AC197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38" w:type="dxa"/>
            <w:gridSpan w:val="2"/>
            <w:vAlign w:val="center"/>
          </w:tcPr>
          <w:p w14:paraId="5DB19EBC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34F50395" w14:textId="77777777">
        <w:trPr>
          <w:trHeight w:val="561"/>
          <w:jc w:val="center"/>
        </w:trPr>
        <w:tc>
          <w:tcPr>
            <w:tcW w:w="1382" w:type="dxa"/>
            <w:vAlign w:val="center"/>
          </w:tcPr>
          <w:p w14:paraId="28EBF35B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7EE3B523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00A8F0B6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838" w:type="dxa"/>
            <w:gridSpan w:val="2"/>
            <w:vAlign w:val="center"/>
          </w:tcPr>
          <w:p w14:paraId="6C27264B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</w:tbl>
    <w:p w14:paraId="36974591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6454AEBB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1FC01AB8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27CDD611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1E9A201F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19CF05DA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362045B3" w14:textId="77777777" w:rsidR="005B3E7A" w:rsidRPr="003C418F" w:rsidRDefault="00000000">
      <w:pPr>
        <w:spacing w:afterLines="50" w:after="156" w:line="560" w:lineRule="exact"/>
        <w:rPr>
          <w:rFonts w:ascii="仿宋" w:eastAsia="仿宋" w:hAnsi="仿宋" w:cs="仿宋"/>
          <w:b/>
          <w:bCs/>
          <w:sz w:val="24"/>
        </w:rPr>
      </w:pPr>
      <w:r w:rsidRPr="003C418F">
        <w:rPr>
          <w:rFonts w:ascii="仿宋" w:eastAsia="仿宋" w:hAnsi="仿宋" w:cs="仿宋" w:hint="eastAsia"/>
          <w:b/>
          <w:bCs/>
          <w:sz w:val="24"/>
        </w:rPr>
        <w:lastRenderedPageBreak/>
        <w:t>二、教育/培训背景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3119"/>
        <w:gridCol w:w="2347"/>
      </w:tblGrid>
      <w:tr w:rsidR="005B3E7A" w:rsidRPr="003C418F" w14:paraId="54833DBB" w14:textId="77777777">
        <w:trPr>
          <w:trHeight w:val="561"/>
          <w:jc w:val="center"/>
        </w:trPr>
        <w:tc>
          <w:tcPr>
            <w:tcW w:w="1271" w:type="dxa"/>
            <w:vMerge w:val="restart"/>
            <w:textDirection w:val="tbRlV"/>
            <w:vAlign w:val="center"/>
          </w:tcPr>
          <w:p w14:paraId="0F1EC523" w14:textId="77777777" w:rsidR="005B3E7A" w:rsidRPr="003C418F" w:rsidRDefault="00000000">
            <w:pPr>
              <w:ind w:left="113" w:right="113"/>
              <w:jc w:val="center"/>
              <w:rPr>
                <w:rFonts w:ascii="仿宋" w:eastAsia="仿宋" w:hAnsi="仿宋" w:cs="仿宋"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学习简历（本专科起）</w:t>
            </w:r>
          </w:p>
        </w:tc>
        <w:tc>
          <w:tcPr>
            <w:tcW w:w="1559" w:type="dxa"/>
            <w:vAlign w:val="center"/>
          </w:tcPr>
          <w:p w14:paraId="2A7D92C7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起止时间</w:t>
            </w:r>
          </w:p>
        </w:tc>
        <w:tc>
          <w:tcPr>
            <w:tcW w:w="3119" w:type="dxa"/>
            <w:vAlign w:val="center"/>
          </w:tcPr>
          <w:p w14:paraId="2E74A593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院校/培训单位</w:t>
            </w:r>
          </w:p>
        </w:tc>
        <w:tc>
          <w:tcPr>
            <w:tcW w:w="2347" w:type="dxa"/>
            <w:vAlign w:val="center"/>
          </w:tcPr>
          <w:p w14:paraId="4C00C49B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专业/培训项目</w:t>
            </w:r>
          </w:p>
        </w:tc>
      </w:tr>
      <w:tr w:rsidR="005B3E7A" w:rsidRPr="003C418F" w14:paraId="6EE8C178" w14:textId="77777777">
        <w:trPr>
          <w:trHeight w:val="561"/>
          <w:jc w:val="center"/>
        </w:trPr>
        <w:tc>
          <w:tcPr>
            <w:tcW w:w="1271" w:type="dxa"/>
            <w:vMerge/>
            <w:vAlign w:val="center"/>
          </w:tcPr>
          <w:p w14:paraId="49E41D74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559" w:type="dxa"/>
          </w:tcPr>
          <w:p w14:paraId="4F4AC1E8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01FDC829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7FF48F6D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642F5431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06BDB57E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36E86682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0CB16ADD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119" w:type="dxa"/>
          </w:tcPr>
          <w:p w14:paraId="0D5D4767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4E88E6DA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750D0804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0FF984F5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726E5616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0DE974D8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503436D8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47" w:type="dxa"/>
          </w:tcPr>
          <w:p w14:paraId="7E28D508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7F818891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27611BD6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5375AFA4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64E00AAE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0206A8D4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54878AE8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1E2FB43D" w14:textId="77777777">
        <w:trPr>
          <w:trHeight w:val="561"/>
          <w:jc w:val="center"/>
        </w:trPr>
        <w:tc>
          <w:tcPr>
            <w:tcW w:w="1271" w:type="dxa"/>
            <w:vAlign w:val="center"/>
          </w:tcPr>
          <w:p w14:paraId="72530B9B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本（专）科院校类型</w:t>
            </w:r>
          </w:p>
        </w:tc>
        <w:tc>
          <w:tcPr>
            <w:tcW w:w="7025" w:type="dxa"/>
            <w:gridSpan w:val="3"/>
            <w:vAlign w:val="center"/>
          </w:tcPr>
          <w:p w14:paraId="76F1329D" w14:textId="77777777" w:rsidR="005B3E7A" w:rsidRPr="003C418F" w:rsidRDefault="00000000">
            <w:pPr>
              <w:rPr>
                <w:rFonts w:ascii="仿宋" w:eastAsia="仿宋" w:hAnsi="仿宋" w:cs="仿宋"/>
                <w:szCs w:val="21"/>
              </w:rPr>
            </w:pPr>
            <w:r w:rsidRPr="003C418F">
              <w:rPr>
                <w:rFonts w:ascii="仿宋" w:eastAsia="仿宋" w:hAnsi="仿宋" w:cs="仿宋" w:hint="eastAsia"/>
                <w:szCs w:val="21"/>
              </w:rPr>
              <w:t xml:space="preserve">□原985高校 </w:t>
            </w:r>
            <w:r w:rsidRPr="003C418F">
              <w:rPr>
                <w:rFonts w:ascii="仿宋" w:eastAsia="仿宋" w:hAnsi="仿宋" w:cs="仿宋"/>
                <w:szCs w:val="21"/>
              </w:rPr>
              <w:t xml:space="preserve">    </w:t>
            </w:r>
            <w:r w:rsidRPr="003C418F">
              <w:rPr>
                <w:rFonts w:ascii="仿宋" w:eastAsia="仿宋" w:hAnsi="仿宋" w:cs="仿宋" w:hint="eastAsia"/>
                <w:szCs w:val="21"/>
              </w:rPr>
              <w:t xml:space="preserve"> □原211高校  </w:t>
            </w:r>
            <w:r w:rsidRPr="003C418F">
              <w:rPr>
                <w:rFonts w:ascii="仿宋" w:eastAsia="仿宋" w:hAnsi="仿宋" w:cs="仿宋"/>
                <w:szCs w:val="21"/>
              </w:rPr>
              <w:t xml:space="preserve">    </w:t>
            </w:r>
            <w:r w:rsidRPr="003C418F">
              <w:rPr>
                <w:rFonts w:ascii="仿宋" w:eastAsia="仿宋" w:hAnsi="仿宋" w:cs="仿宋" w:hint="eastAsia"/>
                <w:szCs w:val="21"/>
              </w:rPr>
              <w:t xml:space="preserve">□境外高校 </w:t>
            </w:r>
            <w:r w:rsidRPr="003C418F">
              <w:rPr>
                <w:rFonts w:ascii="仿宋" w:eastAsia="仿宋" w:hAnsi="仿宋" w:cs="仿宋"/>
                <w:szCs w:val="21"/>
              </w:rPr>
              <w:t xml:space="preserve">     </w:t>
            </w:r>
            <w:r w:rsidRPr="003C418F">
              <w:rPr>
                <w:rFonts w:ascii="仿宋" w:eastAsia="仿宋" w:hAnsi="仿宋" w:cs="仿宋" w:hint="eastAsia"/>
                <w:szCs w:val="21"/>
              </w:rPr>
              <w:t xml:space="preserve">□其他高校  </w:t>
            </w:r>
          </w:p>
        </w:tc>
      </w:tr>
      <w:tr w:rsidR="005B3E7A" w:rsidRPr="003C418F" w14:paraId="00218377" w14:textId="77777777">
        <w:trPr>
          <w:trHeight w:val="561"/>
          <w:jc w:val="center"/>
        </w:trPr>
        <w:tc>
          <w:tcPr>
            <w:tcW w:w="1271" w:type="dxa"/>
            <w:vAlign w:val="center"/>
          </w:tcPr>
          <w:p w14:paraId="27223DBC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本（专）科院校形式</w:t>
            </w:r>
          </w:p>
        </w:tc>
        <w:tc>
          <w:tcPr>
            <w:tcW w:w="7025" w:type="dxa"/>
            <w:gridSpan w:val="3"/>
            <w:vAlign w:val="center"/>
          </w:tcPr>
          <w:p w14:paraId="67A72A43" w14:textId="77777777" w:rsidR="005B3E7A" w:rsidRPr="003C418F" w:rsidRDefault="00000000">
            <w:pPr>
              <w:rPr>
                <w:rFonts w:ascii="仿宋" w:eastAsia="仿宋" w:hAnsi="仿宋" w:cs="仿宋"/>
                <w:szCs w:val="21"/>
              </w:rPr>
            </w:pPr>
            <w:r w:rsidRPr="003C418F">
              <w:rPr>
                <w:rFonts w:ascii="仿宋" w:eastAsia="仿宋" w:hAnsi="仿宋" w:cs="仿宋" w:hint="eastAsia"/>
                <w:szCs w:val="21"/>
              </w:rPr>
              <w:t>□普通全日制</w:t>
            </w:r>
          </w:p>
          <w:p w14:paraId="130D4BCC" w14:textId="77777777" w:rsidR="005B3E7A" w:rsidRPr="003C418F" w:rsidRDefault="00000000">
            <w:pPr>
              <w:rPr>
                <w:rFonts w:ascii="仿宋" w:eastAsia="仿宋" w:hAnsi="仿宋" w:cs="仿宋"/>
                <w:szCs w:val="21"/>
              </w:rPr>
            </w:pPr>
            <w:r w:rsidRPr="003C418F">
              <w:rPr>
                <w:rFonts w:ascii="仿宋" w:eastAsia="仿宋" w:hAnsi="仿宋" w:cs="仿宋" w:hint="eastAsia"/>
                <w:szCs w:val="21"/>
              </w:rPr>
              <w:t>□非普通全日制（函授、夜大、自考、网络教育、电大等）</w:t>
            </w:r>
          </w:p>
        </w:tc>
      </w:tr>
    </w:tbl>
    <w:p w14:paraId="20BD221B" w14:textId="77777777" w:rsidR="005B3E7A" w:rsidRPr="003C418F" w:rsidRDefault="00000000">
      <w:pPr>
        <w:spacing w:line="560" w:lineRule="exact"/>
        <w:ind w:firstLineChars="200" w:firstLine="480"/>
        <w:rPr>
          <w:rFonts w:ascii="仿宋" w:eastAsia="仿宋" w:hAnsi="仿宋" w:cs="仿宋"/>
          <w:sz w:val="24"/>
        </w:rPr>
      </w:pPr>
      <w:r w:rsidRPr="003C418F">
        <w:rPr>
          <w:rFonts w:ascii="仿宋" w:eastAsia="仿宋" w:hAnsi="仿宋" w:cs="仿宋" w:hint="eastAsia"/>
          <w:sz w:val="24"/>
        </w:rPr>
        <w:t>注：依据考生个人实际学习情况，从高中毕业后第一学历开始填写，教育部认可的国民教育序列专科及以上的学历/学位，并一定要填写清楚最高学历。</w:t>
      </w:r>
    </w:p>
    <w:p w14:paraId="12D2304B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24935DE0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44852FCB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44875B48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17C5BF83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1850BCB7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6C646DD4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63D64471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2E0C8894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31E07454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0ADB76D6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206AABB0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37493E67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0FEBC97E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639D929B" w14:textId="77777777" w:rsidR="005B3E7A" w:rsidRPr="003C418F" w:rsidRDefault="00000000">
      <w:pPr>
        <w:spacing w:afterLines="50" w:after="156" w:line="560" w:lineRule="exact"/>
        <w:rPr>
          <w:rFonts w:ascii="仿宋" w:eastAsia="仿宋" w:hAnsi="仿宋" w:cs="仿宋"/>
          <w:b/>
          <w:bCs/>
          <w:sz w:val="24"/>
        </w:rPr>
      </w:pPr>
      <w:r w:rsidRPr="003C418F">
        <w:rPr>
          <w:rFonts w:ascii="仿宋" w:eastAsia="仿宋" w:hAnsi="仿宋" w:cs="仿宋" w:hint="eastAsia"/>
          <w:b/>
          <w:bCs/>
          <w:sz w:val="24"/>
        </w:rPr>
        <w:lastRenderedPageBreak/>
        <w:t>三、工作背景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09"/>
        <w:gridCol w:w="1418"/>
        <w:gridCol w:w="1417"/>
        <w:gridCol w:w="1843"/>
        <w:gridCol w:w="1161"/>
        <w:gridCol w:w="1186"/>
      </w:tblGrid>
      <w:tr w:rsidR="005B3E7A" w:rsidRPr="003C418F" w14:paraId="124C19CD" w14:textId="77777777">
        <w:trPr>
          <w:trHeight w:val="561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2F0E281D" w14:textId="77777777" w:rsidR="005B3E7A" w:rsidRPr="003C418F" w:rsidRDefault="00000000">
            <w:pPr>
              <w:ind w:left="113" w:right="113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工作简历（全职）</w:t>
            </w:r>
          </w:p>
        </w:tc>
        <w:tc>
          <w:tcPr>
            <w:tcW w:w="2127" w:type="dxa"/>
            <w:gridSpan w:val="2"/>
            <w:vAlign w:val="center"/>
          </w:tcPr>
          <w:p w14:paraId="4D25B847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工作时间</w:t>
            </w:r>
          </w:p>
        </w:tc>
        <w:tc>
          <w:tcPr>
            <w:tcW w:w="3260" w:type="dxa"/>
            <w:gridSpan w:val="2"/>
            <w:vAlign w:val="center"/>
          </w:tcPr>
          <w:p w14:paraId="3B1B4A2B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工作单位</w:t>
            </w:r>
          </w:p>
        </w:tc>
        <w:tc>
          <w:tcPr>
            <w:tcW w:w="2347" w:type="dxa"/>
            <w:gridSpan w:val="2"/>
            <w:vAlign w:val="center"/>
          </w:tcPr>
          <w:p w14:paraId="20F92D50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担任职务</w:t>
            </w:r>
          </w:p>
        </w:tc>
      </w:tr>
      <w:tr w:rsidR="005B3E7A" w:rsidRPr="003C418F" w14:paraId="0DEAB290" w14:textId="77777777">
        <w:trPr>
          <w:trHeight w:val="561"/>
          <w:jc w:val="center"/>
        </w:trPr>
        <w:tc>
          <w:tcPr>
            <w:tcW w:w="562" w:type="dxa"/>
            <w:vMerge/>
            <w:vAlign w:val="center"/>
          </w:tcPr>
          <w:p w14:paraId="0C8688BF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27" w:type="dxa"/>
            <w:gridSpan w:val="2"/>
          </w:tcPr>
          <w:p w14:paraId="2038AE80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398B374C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2CD52D6F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093CD877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7E48F83C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5068200A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45A1FE6B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72AA2017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60" w:type="dxa"/>
            <w:gridSpan w:val="2"/>
          </w:tcPr>
          <w:p w14:paraId="039E0EAA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61A5506B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1E0B0FB6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29666FBE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59D98F75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0A6167A1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55D14316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5807744A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47" w:type="dxa"/>
            <w:gridSpan w:val="2"/>
          </w:tcPr>
          <w:p w14:paraId="310517CC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2B6EA994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4F6C5CA5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0B2B0388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0C3326DE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2166B771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7C9824A4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73C2A96D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53B12683" w14:textId="77777777">
        <w:trPr>
          <w:trHeight w:val="561"/>
          <w:jc w:val="center"/>
        </w:trPr>
        <w:tc>
          <w:tcPr>
            <w:tcW w:w="562" w:type="dxa"/>
            <w:vMerge w:val="restart"/>
            <w:vAlign w:val="center"/>
          </w:tcPr>
          <w:p w14:paraId="7FD0EA71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现在工作情况</w:t>
            </w:r>
          </w:p>
        </w:tc>
        <w:tc>
          <w:tcPr>
            <w:tcW w:w="709" w:type="dxa"/>
            <w:vAlign w:val="center"/>
          </w:tcPr>
          <w:p w14:paraId="0CBEF0BB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单位名称</w:t>
            </w:r>
          </w:p>
        </w:tc>
        <w:tc>
          <w:tcPr>
            <w:tcW w:w="1418" w:type="dxa"/>
            <w:vAlign w:val="center"/>
          </w:tcPr>
          <w:p w14:paraId="1425FD32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06F10AD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工作年限</w:t>
            </w:r>
          </w:p>
        </w:tc>
        <w:tc>
          <w:tcPr>
            <w:tcW w:w="1843" w:type="dxa"/>
            <w:vAlign w:val="center"/>
          </w:tcPr>
          <w:p w14:paraId="0FDF8874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61" w:type="dxa"/>
            <w:vAlign w:val="center"/>
          </w:tcPr>
          <w:p w14:paraId="0D82882F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管理工作年限</w:t>
            </w:r>
          </w:p>
        </w:tc>
        <w:tc>
          <w:tcPr>
            <w:tcW w:w="1186" w:type="dxa"/>
            <w:vAlign w:val="center"/>
          </w:tcPr>
          <w:p w14:paraId="63AF35D5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4BC7F9BA" w14:textId="77777777">
        <w:trPr>
          <w:trHeight w:val="561"/>
          <w:jc w:val="center"/>
        </w:trPr>
        <w:tc>
          <w:tcPr>
            <w:tcW w:w="562" w:type="dxa"/>
            <w:vMerge/>
            <w:vAlign w:val="center"/>
          </w:tcPr>
          <w:p w14:paraId="4E1F4C47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1BE0DB8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单位概况</w:t>
            </w:r>
          </w:p>
        </w:tc>
        <w:tc>
          <w:tcPr>
            <w:tcW w:w="1418" w:type="dxa"/>
            <w:vAlign w:val="center"/>
          </w:tcPr>
          <w:p w14:paraId="13212217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公司性质</w:t>
            </w:r>
          </w:p>
        </w:tc>
        <w:tc>
          <w:tcPr>
            <w:tcW w:w="1417" w:type="dxa"/>
            <w:vAlign w:val="center"/>
          </w:tcPr>
          <w:p w14:paraId="79258273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004" w:type="dxa"/>
            <w:gridSpan w:val="2"/>
            <w:vAlign w:val="center"/>
          </w:tcPr>
          <w:p w14:paraId="2F0A7B87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是否个人创业</w:t>
            </w:r>
          </w:p>
        </w:tc>
        <w:tc>
          <w:tcPr>
            <w:tcW w:w="1186" w:type="dxa"/>
            <w:vAlign w:val="center"/>
          </w:tcPr>
          <w:p w14:paraId="4031A65C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4E53EC68" w14:textId="77777777">
        <w:trPr>
          <w:trHeight w:val="561"/>
          <w:jc w:val="center"/>
        </w:trPr>
        <w:tc>
          <w:tcPr>
            <w:tcW w:w="562" w:type="dxa"/>
            <w:vMerge/>
            <w:vAlign w:val="center"/>
          </w:tcPr>
          <w:p w14:paraId="51C43A66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0012F1F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879B0D1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所属行业</w:t>
            </w:r>
          </w:p>
        </w:tc>
        <w:tc>
          <w:tcPr>
            <w:tcW w:w="5607" w:type="dxa"/>
            <w:gridSpan w:val="4"/>
            <w:vAlign w:val="center"/>
          </w:tcPr>
          <w:p w14:paraId="6F814C2A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7835FC70" w14:textId="77777777">
        <w:trPr>
          <w:trHeight w:val="561"/>
          <w:jc w:val="center"/>
        </w:trPr>
        <w:tc>
          <w:tcPr>
            <w:tcW w:w="562" w:type="dxa"/>
            <w:vMerge/>
            <w:vAlign w:val="center"/>
          </w:tcPr>
          <w:p w14:paraId="04A12315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34CB932D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0DA082F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公司规模</w:t>
            </w:r>
          </w:p>
        </w:tc>
        <w:tc>
          <w:tcPr>
            <w:tcW w:w="5607" w:type="dxa"/>
            <w:gridSpan w:val="4"/>
            <w:vAlign w:val="center"/>
          </w:tcPr>
          <w:p w14:paraId="47789697" w14:textId="77777777" w:rsidR="005B3E7A" w:rsidRPr="003C418F" w:rsidRDefault="00000000">
            <w:pPr>
              <w:rPr>
                <w:rFonts w:ascii="仿宋" w:eastAsia="仿宋" w:hAnsi="仿宋" w:cs="仿宋"/>
                <w:szCs w:val="21"/>
              </w:rPr>
            </w:pPr>
            <w:r w:rsidRPr="003C418F">
              <w:rPr>
                <w:rFonts w:ascii="仿宋" w:eastAsia="仿宋" w:hAnsi="仿宋" w:cs="仿宋" w:hint="eastAsia"/>
                <w:szCs w:val="21"/>
              </w:rPr>
              <w:t>去年营业额：</w:t>
            </w:r>
          </w:p>
        </w:tc>
      </w:tr>
      <w:tr w:rsidR="005B3E7A" w:rsidRPr="003C418F" w14:paraId="39F962B4" w14:textId="77777777">
        <w:trPr>
          <w:trHeight w:val="561"/>
          <w:jc w:val="center"/>
        </w:trPr>
        <w:tc>
          <w:tcPr>
            <w:tcW w:w="562" w:type="dxa"/>
            <w:vMerge/>
            <w:vAlign w:val="center"/>
          </w:tcPr>
          <w:p w14:paraId="4A225B55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316B574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93BFA5C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是否在主板上市</w:t>
            </w:r>
          </w:p>
        </w:tc>
        <w:tc>
          <w:tcPr>
            <w:tcW w:w="1843" w:type="dxa"/>
            <w:vAlign w:val="center"/>
          </w:tcPr>
          <w:p w14:paraId="4D005F62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61" w:type="dxa"/>
            <w:vAlign w:val="center"/>
          </w:tcPr>
          <w:p w14:paraId="225802C7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股票代码</w:t>
            </w:r>
          </w:p>
        </w:tc>
        <w:tc>
          <w:tcPr>
            <w:tcW w:w="1186" w:type="dxa"/>
            <w:vAlign w:val="center"/>
          </w:tcPr>
          <w:p w14:paraId="256F4D68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5599EE98" w14:textId="77777777">
        <w:trPr>
          <w:trHeight w:val="561"/>
          <w:jc w:val="center"/>
        </w:trPr>
        <w:tc>
          <w:tcPr>
            <w:tcW w:w="562" w:type="dxa"/>
            <w:vMerge/>
            <w:vAlign w:val="center"/>
          </w:tcPr>
          <w:p w14:paraId="2F4C57A7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ECB675B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担任职务</w:t>
            </w:r>
          </w:p>
        </w:tc>
        <w:tc>
          <w:tcPr>
            <w:tcW w:w="2835" w:type="dxa"/>
            <w:gridSpan w:val="2"/>
            <w:vAlign w:val="center"/>
          </w:tcPr>
          <w:p w14:paraId="7C48BEAF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职务名称</w:t>
            </w:r>
          </w:p>
        </w:tc>
        <w:tc>
          <w:tcPr>
            <w:tcW w:w="4190" w:type="dxa"/>
            <w:gridSpan w:val="3"/>
            <w:vAlign w:val="center"/>
          </w:tcPr>
          <w:p w14:paraId="0DC83B5C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10CDA9A5" w14:textId="77777777">
        <w:trPr>
          <w:trHeight w:val="561"/>
          <w:jc w:val="center"/>
        </w:trPr>
        <w:tc>
          <w:tcPr>
            <w:tcW w:w="562" w:type="dxa"/>
            <w:vMerge/>
            <w:vAlign w:val="center"/>
          </w:tcPr>
          <w:p w14:paraId="0D632393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F587686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FC7CE64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下属机构和人数</w:t>
            </w:r>
          </w:p>
        </w:tc>
        <w:tc>
          <w:tcPr>
            <w:tcW w:w="4190" w:type="dxa"/>
            <w:gridSpan w:val="3"/>
            <w:vAlign w:val="center"/>
          </w:tcPr>
          <w:p w14:paraId="5F45B8C1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59DF2560" w14:textId="77777777">
        <w:trPr>
          <w:trHeight w:val="561"/>
          <w:jc w:val="center"/>
        </w:trPr>
        <w:tc>
          <w:tcPr>
            <w:tcW w:w="562" w:type="dxa"/>
            <w:vMerge/>
            <w:vAlign w:val="center"/>
          </w:tcPr>
          <w:p w14:paraId="3CF1D723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4D73C66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034D0FF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工作职责</w:t>
            </w:r>
          </w:p>
        </w:tc>
        <w:tc>
          <w:tcPr>
            <w:tcW w:w="5607" w:type="dxa"/>
            <w:gridSpan w:val="4"/>
            <w:vAlign w:val="center"/>
          </w:tcPr>
          <w:p w14:paraId="3542AC77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4E782FC7" w14:textId="77777777">
        <w:trPr>
          <w:trHeight w:val="561"/>
          <w:jc w:val="center"/>
        </w:trPr>
        <w:tc>
          <w:tcPr>
            <w:tcW w:w="562" w:type="dxa"/>
            <w:vMerge/>
            <w:vAlign w:val="center"/>
          </w:tcPr>
          <w:p w14:paraId="60A9AD0A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8603850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薪资状况</w:t>
            </w:r>
          </w:p>
        </w:tc>
        <w:tc>
          <w:tcPr>
            <w:tcW w:w="2835" w:type="dxa"/>
            <w:gridSpan w:val="2"/>
            <w:vAlign w:val="center"/>
          </w:tcPr>
          <w:p w14:paraId="4E5D538A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年薪水平（税前）</w:t>
            </w:r>
          </w:p>
        </w:tc>
        <w:tc>
          <w:tcPr>
            <w:tcW w:w="4190" w:type="dxa"/>
            <w:gridSpan w:val="3"/>
            <w:vAlign w:val="center"/>
          </w:tcPr>
          <w:p w14:paraId="6D5AC659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464E2146" w14:textId="77777777">
        <w:trPr>
          <w:trHeight w:val="561"/>
          <w:jc w:val="center"/>
        </w:trPr>
        <w:tc>
          <w:tcPr>
            <w:tcW w:w="562" w:type="dxa"/>
            <w:vMerge/>
            <w:vAlign w:val="center"/>
          </w:tcPr>
          <w:p w14:paraId="73CDD169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39E7AD78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7F6A60B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月薪水平</w:t>
            </w:r>
          </w:p>
        </w:tc>
        <w:tc>
          <w:tcPr>
            <w:tcW w:w="4190" w:type="dxa"/>
            <w:gridSpan w:val="3"/>
            <w:vAlign w:val="center"/>
          </w:tcPr>
          <w:p w14:paraId="1C4CB87C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5B3E7A" w:rsidRPr="003C418F" w14:paraId="48A51633" w14:textId="77777777">
        <w:trPr>
          <w:trHeight w:val="561"/>
          <w:jc w:val="center"/>
        </w:trPr>
        <w:tc>
          <w:tcPr>
            <w:tcW w:w="562" w:type="dxa"/>
            <w:vMerge/>
            <w:vAlign w:val="center"/>
          </w:tcPr>
          <w:p w14:paraId="3E5F450F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7E926FD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689B03E" w14:textId="77777777" w:rsidR="005B3E7A" w:rsidRPr="003C418F" w:rsidRDefault="00000000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3C418F">
              <w:rPr>
                <w:rFonts w:ascii="仿宋" w:eastAsia="仿宋" w:hAnsi="仿宋" w:cs="仿宋" w:hint="eastAsia"/>
                <w:b/>
                <w:bCs/>
                <w:szCs w:val="21"/>
              </w:rPr>
              <w:t>股权或其他收入</w:t>
            </w:r>
          </w:p>
        </w:tc>
        <w:tc>
          <w:tcPr>
            <w:tcW w:w="4190" w:type="dxa"/>
            <w:gridSpan w:val="3"/>
            <w:vAlign w:val="center"/>
          </w:tcPr>
          <w:p w14:paraId="1B3B2FCA" w14:textId="77777777" w:rsidR="005B3E7A" w:rsidRPr="003C418F" w:rsidRDefault="005B3E7A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</w:tbl>
    <w:p w14:paraId="005176C0" w14:textId="77777777" w:rsidR="005B3E7A" w:rsidRPr="003C418F" w:rsidRDefault="00000000">
      <w:pPr>
        <w:spacing w:line="560" w:lineRule="exact"/>
        <w:ind w:firstLineChars="200" w:firstLine="480"/>
        <w:rPr>
          <w:rFonts w:ascii="仿宋" w:eastAsia="仿宋" w:hAnsi="仿宋" w:cs="仿宋"/>
          <w:sz w:val="24"/>
        </w:rPr>
      </w:pPr>
      <w:r w:rsidRPr="003C418F">
        <w:rPr>
          <w:rFonts w:ascii="仿宋" w:eastAsia="仿宋" w:hAnsi="仿宋" w:cs="仿宋" w:hint="eastAsia"/>
          <w:sz w:val="24"/>
        </w:rPr>
        <w:t>注：从第一份工作开始填写，考生务必将现在的工作情况填写清楚。若现在暂无工作单位，可填写上一个单位工作情况。</w:t>
      </w:r>
    </w:p>
    <w:p w14:paraId="50455D85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102192E2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730CA89D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47AD77EF" w14:textId="77777777" w:rsidR="005B3E7A" w:rsidRPr="003C418F" w:rsidRDefault="005B3E7A">
      <w:pPr>
        <w:spacing w:line="560" w:lineRule="exact"/>
        <w:rPr>
          <w:rFonts w:ascii="仿宋" w:eastAsia="仿宋" w:hAnsi="仿宋" w:cs="仿宋"/>
          <w:sz w:val="24"/>
        </w:rPr>
      </w:pPr>
    </w:p>
    <w:p w14:paraId="64DEF10D" w14:textId="77777777" w:rsidR="005B3E7A" w:rsidRPr="003C418F" w:rsidRDefault="00000000">
      <w:pPr>
        <w:spacing w:afterLines="50" w:after="156" w:line="560" w:lineRule="exact"/>
        <w:rPr>
          <w:rFonts w:ascii="仿宋" w:eastAsia="仿宋" w:hAnsi="仿宋" w:cs="仿宋"/>
          <w:b/>
          <w:bCs/>
          <w:sz w:val="24"/>
        </w:rPr>
      </w:pPr>
      <w:r w:rsidRPr="003C418F">
        <w:rPr>
          <w:rFonts w:ascii="仿宋" w:eastAsia="仿宋" w:hAnsi="仿宋" w:cs="仿宋" w:hint="eastAsia"/>
          <w:b/>
          <w:bCs/>
          <w:sz w:val="24"/>
        </w:rPr>
        <w:lastRenderedPageBreak/>
        <w:t>四、自述短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3E7A" w:rsidRPr="003C418F" w14:paraId="34E57DF8" w14:textId="77777777">
        <w:trPr>
          <w:trHeight w:val="561"/>
        </w:trPr>
        <w:tc>
          <w:tcPr>
            <w:tcW w:w="8296" w:type="dxa"/>
          </w:tcPr>
          <w:p w14:paraId="57D268C5" w14:textId="77777777" w:rsidR="005B3E7A" w:rsidRPr="003C418F" w:rsidRDefault="00000000">
            <w:pPr>
              <w:rPr>
                <w:rFonts w:ascii="仿宋" w:eastAsia="仿宋" w:hAnsi="仿宋" w:cs="仿宋"/>
                <w:szCs w:val="21"/>
              </w:rPr>
            </w:pPr>
            <w:r w:rsidRPr="003C418F">
              <w:rPr>
                <w:rFonts w:ascii="仿宋" w:eastAsia="仿宋" w:hAnsi="仿宋" w:cs="仿宋" w:hint="eastAsia"/>
                <w:szCs w:val="21"/>
              </w:rPr>
              <w:t>1</w:t>
            </w:r>
            <w:r w:rsidRPr="003C418F">
              <w:rPr>
                <w:rFonts w:ascii="仿宋" w:eastAsia="仿宋" w:hAnsi="仿宋" w:cs="仿宋"/>
                <w:szCs w:val="21"/>
              </w:rPr>
              <w:t>.</w:t>
            </w:r>
            <w:r w:rsidRPr="003C418F">
              <w:rPr>
                <w:rFonts w:ascii="仿宋" w:eastAsia="仿宋" w:hAnsi="仿宋" w:cs="仿宋" w:hint="eastAsia"/>
                <w:szCs w:val="21"/>
              </w:rPr>
              <w:t>您为何选择攻读北京师范大学湾区国际商学院M</w:t>
            </w:r>
            <w:r w:rsidRPr="003C418F">
              <w:rPr>
                <w:rFonts w:ascii="仿宋" w:eastAsia="仿宋" w:hAnsi="仿宋" w:cs="仿宋"/>
                <w:szCs w:val="21"/>
              </w:rPr>
              <w:t>BA</w:t>
            </w:r>
            <w:r w:rsidRPr="003C418F">
              <w:rPr>
                <w:rFonts w:ascii="仿宋" w:eastAsia="仿宋" w:hAnsi="仿宋" w:cs="仿宋" w:hint="eastAsia"/>
                <w:szCs w:val="21"/>
              </w:rPr>
              <w:t>？</w:t>
            </w:r>
          </w:p>
          <w:p w14:paraId="3E0A40BB" w14:textId="77777777" w:rsidR="005B3E7A" w:rsidRPr="003C418F" w:rsidRDefault="00000000">
            <w:pPr>
              <w:rPr>
                <w:rFonts w:ascii="仿宋" w:eastAsia="仿宋" w:hAnsi="仿宋" w:cs="仿宋"/>
                <w:szCs w:val="21"/>
              </w:rPr>
            </w:pPr>
            <w:r w:rsidRPr="003C418F">
              <w:rPr>
                <w:rFonts w:ascii="仿宋" w:eastAsia="仿宋" w:hAnsi="仿宋" w:cs="仿宋" w:hint="eastAsia"/>
                <w:szCs w:val="21"/>
              </w:rPr>
              <w:t>2.您具备的优势和在过去工作中取得的成绩有哪些？</w:t>
            </w:r>
          </w:p>
          <w:p w14:paraId="2A6226BE" w14:textId="77777777" w:rsidR="005B3E7A" w:rsidRPr="003C418F" w:rsidRDefault="00000000">
            <w:pPr>
              <w:rPr>
                <w:rFonts w:ascii="仿宋" w:eastAsia="仿宋" w:hAnsi="仿宋" w:cs="仿宋"/>
                <w:szCs w:val="21"/>
              </w:rPr>
            </w:pPr>
            <w:r w:rsidRPr="003C418F">
              <w:rPr>
                <w:rFonts w:ascii="仿宋" w:eastAsia="仿宋" w:hAnsi="仿宋" w:cs="仿宋" w:hint="eastAsia"/>
                <w:szCs w:val="21"/>
              </w:rPr>
              <w:t>3.您对未来5年的发展又怎样的规划？</w:t>
            </w:r>
          </w:p>
          <w:p w14:paraId="12751494" w14:textId="77777777" w:rsidR="005B3E7A" w:rsidRPr="003C418F" w:rsidRDefault="00000000">
            <w:pPr>
              <w:rPr>
                <w:rFonts w:ascii="仿宋" w:eastAsia="仿宋" w:hAnsi="仿宋" w:cs="仿宋"/>
                <w:szCs w:val="21"/>
              </w:rPr>
            </w:pPr>
            <w:r w:rsidRPr="003C418F">
              <w:rPr>
                <w:rFonts w:ascii="仿宋" w:eastAsia="仿宋" w:hAnsi="仿宋" w:cs="仿宋" w:hint="eastAsia"/>
                <w:szCs w:val="21"/>
              </w:rPr>
              <w:t>4.您还有那些可能有助于考官了解您的信息?</w:t>
            </w:r>
          </w:p>
          <w:p w14:paraId="30A3252B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7DD5AD52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096726AB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5543159B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09A0D0F3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797CB47E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40254B25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71C0B091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08429A9F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7E32879F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7389D200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094A31EE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7E6A2889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49A20EFF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692636F5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7A174B8A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6AB9D49B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761E38AA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0070C35A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01031543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6E535C57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0F0A795E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1FDECAC4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41157CD9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70635AC9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2E9EB593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19A89941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740C05B6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0C4412AD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2A8D3E8E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07A5A0E9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  <w:p w14:paraId="781ABD85" w14:textId="77777777" w:rsidR="005B3E7A" w:rsidRPr="003C418F" w:rsidRDefault="005B3E7A">
            <w:pPr>
              <w:rPr>
                <w:rFonts w:ascii="仿宋" w:eastAsia="仿宋" w:hAnsi="仿宋" w:cs="仿宋"/>
                <w:szCs w:val="21"/>
              </w:rPr>
            </w:pPr>
          </w:p>
        </w:tc>
      </w:tr>
    </w:tbl>
    <w:p w14:paraId="2F89A429" w14:textId="7EDDEACE" w:rsidR="005B3E7A" w:rsidRPr="003C418F" w:rsidRDefault="00000000" w:rsidP="00201B59">
      <w:pPr>
        <w:spacing w:line="560" w:lineRule="exact"/>
        <w:ind w:firstLineChars="200" w:firstLine="480"/>
        <w:rPr>
          <w:rFonts w:ascii="仿宋" w:eastAsia="仿宋" w:hAnsi="仿宋" w:cs="仿宋"/>
          <w:sz w:val="24"/>
        </w:rPr>
      </w:pPr>
      <w:r w:rsidRPr="003C418F">
        <w:rPr>
          <w:rFonts w:ascii="仿宋" w:eastAsia="仿宋" w:hAnsi="仿宋" w:cs="仿宋" w:hint="eastAsia"/>
          <w:sz w:val="24"/>
        </w:rPr>
        <w:t>注：描述本人攻读北京师范大学湾区国际商学院MBA的理由、具备的优势和已取得的成绩、未来五年发展规划及其他有助于考官了解的信息等，字数控制在1000字以内。</w:t>
      </w:r>
    </w:p>
    <w:sectPr w:rsidR="005B3E7A" w:rsidRPr="003C418F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1A52" w14:textId="77777777" w:rsidR="00FD0666" w:rsidRDefault="00FD0666">
      <w:r>
        <w:separator/>
      </w:r>
    </w:p>
  </w:endnote>
  <w:endnote w:type="continuationSeparator" w:id="0">
    <w:p w14:paraId="09F73FA7" w14:textId="77777777" w:rsidR="00FD0666" w:rsidRDefault="00FD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833032"/>
    </w:sdtPr>
    <w:sdtContent>
      <w:p w14:paraId="689842DA" w14:textId="77777777" w:rsidR="005B3E7A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A27B" w14:textId="77777777" w:rsidR="00FD0666" w:rsidRDefault="00FD0666">
      <w:r>
        <w:separator/>
      </w:r>
    </w:p>
  </w:footnote>
  <w:footnote w:type="continuationSeparator" w:id="0">
    <w:p w14:paraId="0D4D67AC" w14:textId="77777777" w:rsidR="00FD0666" w:rsidRDefault="00FD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046975"/>
    <w:multiLevelType w:val="singleLevel"/>
    <w:tmpl w:val="AF046975"/>
    <w:lvl w:ilvl="0">
      <w:start w:val="1"/>
      <w:numFmt w:val="decimal"/>
      <w:suff w:val="nothing"/>
      <w:lvlText w:val="（%1）"/>
      <w:lvlJc w:val="left"/>
    </w:lvl>
  </w:abstractNum>
  <w:num w:numId="1" w16cid:durableId="105454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U5ZjFjMzcwMzFhN2M2MjMwMGM5ODg1YmMzY2Y3NTgifQ=="/>
  </w:docVars>
  <w:rsids>
    <w:rsidRoot w:val="00581D8C"/>
    <w:rsid w:val="000054E6"/>
    <w:rsid w:val="00012753"/>
    <w:rsid w:val="00014307"/>
    <w:rsid w:val="0002039C"/>
    <w:rsid w:val="00022F5A"/>
    <w:rsid w:val="00036CD1"/>
    <w:rsid w:val="00040C8D"/>
    <w:rsid w:val="000461DA"/>
    <w:rsid w:val="000547D1"/>
    <w:rsid w:val="00057AF5"/>
    <w:rsid w:val="00060F69"/>
    <w:rsid w:val="000711D9"/>
    <w:rsid w:val="00071B79"/>
    <w:rsid w:val="00071D40"/>
    <w:rsid w:val="00074FBD"/>
    <w:rsid w:val="00081ECF"/>
    <w:rsid w:val="000A6900"/>
    <w:rsid w:val="000B0A17"/>
    <w:rsid w:val="000B272D"/>
    <w:rsid w:val="000C119E"/>
    <w:rsid w:val="000C33C0"/>
    <w:rsid w:val="000C66D9"/>
    <w:rsid w:val="000D40DB"/>
    <w:rsid w:val="000E0A27"/>
    <w:rsid w:val="00100B4D"/>
    <w:rsid w:val="00101127"/>
    <w:rsid w:val="00101B28"/>
    <w:rsid w:val="00115772"/>
    <w:rsid w:val="001176B8"/>
    <w:rsid w:val="00123F1B"/>
    <w:rsid w:val="00124F28"/>
    <w:rsid w:val="00135AC5"/>
    <w:rsid w:val="00137D00"/>
    <w:rsid w:val="001416C0"/>
    <w:rsid w:val="001477F0"/>
    <w:rsid w:val="00163B31"/>
    <w:rsid w:val="00165138"/>
    <w:rsid w:val="001A0BC4"/>
    <w:rsid w:val="001A7DD9"/>
    <w:rsid w:val="001C4C3C"/>
    <w:rsid w:val="001E31B8"/>
    <w:rsid w:val="001E424D"/>
    <w:rsid w:val="001E4F20"/>
    <w:rsid w:val="001F02FF"/>
    <w:rsid w:val="001F4036"/>
    <w:rsid w:val="001F46FB"/>
    <w:rsid w:val="001F79C8"/>
    <w:rsid w:val="00201B59"/>
    <w:rsid w:val="002049FB"/>
    <w:rsid w:val="00214CFC"/>
    <w:rsid w:val="002203AD"/>
    <w:rsid w:val="00221ACF"/>
    <w:rsid w:val="00223956"/>
    <w:rsid w:val="00231F49"/>
    <w:rsid w:val="00232169"/>
    <w:rsid w:val="00235A71"/>
    <w:rsid w:val="002602E3"/>
    <w:rsid w:val="0026076F"/>
    <w:rsid w:val="002703FB"/>
    <w:rsid w:val="0027089F"/>
    <w:rsid w:val="002861D9"/>
    <w:rsid w:val="0028739B"/>
    <w:rsid w:val="002921A4"/>
    <w:rsid w:val="00293641"/>
    <w:rsid w:val="0029472B"/>
    <w:rsid w:val="00297482"/>
    <w:rsid w:val="00297718"/>
    <w:rsid w:val="002A1141"/>
    <w:rsid w:val="002A73CB"/>
    <w:rsid w:val="002B0C4A"/>
    <w:rsid w:val="002C2F44"/>
    <w:rsid w:val="002C3A08"/>
    <w:rsid w:val="00302623"/>
    <w:rsid w:val="00311A0D"/>
    <w:rsid w:val="00312C52"/>
    <w:rsid w:val="00321224"/>
    <w:rsid w:val="00340533"/>
    <w:rsid w:val="003454BE"/>
    <w:rsid w:val="00354157"/>
    <w:rsid w:val="00357DB3"/>
    <w:rsid w:val="00372674"/>
    <w:rsid w:val="00381D88"/>
    <w:rsid w:val="00383A73"/>
    <w:rsid w:val="00391CFF"/>
    <w:rsid w:val="003932CD"/>
    <w:rsid w:val="003B4C7D"/>
    <w:rsid w:val="003C418F"/>
    <w:rsid w:val="003D1338"/>
    <w:rsid w:val="003E1489"/>
    <w:rsid w:val="003E15E1"/>
    <w:rsid w:val="003E18B3"/>
    <w:rsid w:val="003F516B"/>
    <w:rsid w:val="003F6715"/>
    <w:rsid w:val="004238E8"/>
    <w:rsid w:val="00425DBC"/>
    <w:rsid w:val="0043163D"/>
    <w:rsid w:val="004339BF"/>
    <w:rsid w:val="00433FDA"/>
    <w:rsid w:val="00445238"/>
    <w:rsid w:val="0044551D"/>
    <w:rsid w:val="004641A0"/>
    <w:rsid w:val="004677D2"/>
    <w:rsid w:val="00470305"/>
    <w:rsid w:val="004735C1"/>
    <w:rsid w:val="00481FAC"/>
    <w:rsid w:val="00486482"/>
    <w:rsid w:val="004A731E"/>
    <w:rsid w:val="004C1E9A"/>
    <w:rsid w:val="004C4EB0"/>
    <w:rsid w:val="004C6F44"/>
    <w:rsid w:val="004D4E7B"/>
    <w:rsid w:val="004E4417"/>
    <w:rsid w:val="004E4EA0"/>
    <w:rsid w:val="004E57C4"/>
    <w:rsid w:val="004F123F"/>
    <w:rsid w:val="0050636F"/>
    <w:rsid w:val="005072B6"/>
    <w:rsid w:val="005317D7"/>
    <w:rsid w:val="00556B44"/>
    <w:rsid w:val="00562A60"/>
    <w:rsid w:val="0057171E"/>
    <w:rsid w:val="005770D3"/>
    <w:rsid w:val="005803EE"/>
    <w:rsid w:val="00581D8C"/>
    <w:rsid w:val="00583308"/>
    <w:rsid w:val="005866BA"/>
    <w:rsid w:val="005A168A"/>
    <w:rsid w:val="005B3E7A"/>
    <w:rsid w:val="005B5278"/>
    <w:rsid w:val="005B621A"/>
    <w:rsid w:val="005C0AF4"/>
    <w:rsid w:val="005C6260"/>
    <w:rsid w:val="005D1532"/>
    <w:rsid w:val="005D187E"/>
    <w:rsid w:val="005F06CD"/>
    <w:rsid w:val="0061366C"/>
    <w:rsid w:val="00615483"/>
    <w:rsid w:val="00616AE8"/>
    <w:rsid w:val="00622502"/>
    <w:rsid w:val="006235A4"/>
    <w:rsid w:val="0063106C"/>
    <w:rsid w:val="006323E8"/>
    <w:rsid w:val="00635504"/>
    <w:rsid w:val="0063650E"/>
    <w:rsid w:val="0064126A"/>
    <w:rsid w:val="00645C8F"/>
    <w:rsid w:val="00654146"/>
    <w:rsid w:val="00674FAB"/>
    <w:rsid w:val="006811B6"/>
    <w:rsid w:val="006856D2"/>
    <w:rsid w:val="00686339"/>
    <w:rsid w:val="006975A5"/>
    <w:rsid w:val="006B02EC"/>
    <w:rsid w:val="006B3FA6"/>
    <w:rsid w:val="006B5BBC"/>
    <w:rsid w:val="006B7ED1"/>
    <w:rsid w:val="006C011F"/>
    <w:rsid w:val="006D1D84"/>
    <w:rsid w:val="006D6291"/>
    <w:rsid w:val="006E4D93"/>
    <w:rsid w:val="006E7532"/>
    <w:rsid w:val="00706E48"/>
    <w:rsid w:val="007208AC"/>
    <w:rsid w:val="0073028D"/>
    <w:rsid w:val="007434CF"/>
    <w:rsid w:val="007462A6"/>
    <w:rsid w:val="00774DBE"/>
    <w:rsid w:val="007B5A50"/>
    <w:rsid w:val="007E2D88"/>
    <w:rsid w:val="007E46D2"/>
    <w:rsid w:val="007F37E1"/>
    <w:rsid w:val="007F5CB7"/>
    <w:rsid w:val="0080335E"/>
    <w:rsid w:val="00805875"/>
    <w:rsid w:val="008067A3"/>
    <w:rsid w:val="0082596B"/>
    <w:rsid w:val="00831875"/>
    <w:rsid w:val="00836C32"/>
    <w:rsid w:val="00843B44"/>
    <w:rsid w:val="0087669C"/>
    <w:rsid w:val="00883803"/>
    <w:rsid w:val="00887C81"/>
    <w:rsid w:val="00897010"/>
    <w:rsid w:val="00897FFB"/>
    <w:rsid w:val="008A62B2"/>
    <w:rsid w:val="008C3E3F"/>
    <w:rsid w:val="008C427C"/>
    <w:rsid w:val="008C7323"/>
    <w:rsid w:val="008D0AF9"/>
    <w:rsid w:val="008D4E52"/>
    <w:rsid w:val="008E1A62"/>
    <w:rsid w:val="008F2B7A"/>
    <w:rsid w:val="008F59AA"/>
    <w:rsid w:val="008F5F62"/>
    <w:rsid w:val="008F6AC3"/>
    <w:rsid w:val="00912E62"/>
    <w:rsid w:val="00921532"/>
    <w:rsid w:val="0093086C"/>
    <w:rsid w:val="00935036"/>
    <w:rsid w:val="00957103"/>
    <w:rsid w:val="00973851"/>
    <w:rsid w:val="00977C46"/>
    <w:rsid w:val="00986771"/>
    <w:rsid w:val="0099289E"/>
    <w:rsid w:val="00992E8A"/>
    <w:rsid w:val="009A4275"/>
    <w:rsid w:val="009A72CD"/>
    <w:rsid w:val="009B1D51"/>
    <w:rsid w:val="009E1EF6"/>
    <w:rsid w:val="00A13100"/>
    <w:rsid w:val="00A15F64"/>
    <w:rsid w:val="00A24805"/>
    <w:rsid w:val="00A249FF"/>
    <w:rsid w:val="00A27888"/>
    <w:rsid w:val="00A308B8"/>
    <w:rsid w:val="00A34BD9"/>
    <w:rsid w:val="00A34C33"/>
    <w:rsid w:val="00A35B38"/>
    <w:rsid w:val="00A40CC2"/>
    <w:rsid w:val="00A41394"/>
    <w:rsid w:val="00A562B8"/>
    <w:rsid w:val="00A61739"/>
    <w:rsid w:val="00A62649"/>
    <w:rsid w:val="00A62D0A"/>
    <w:rsid w:val="00A642CF"/>
    <w:rsid w:val="00A7440B"/>
    <w:rsid w:val="00A876BC"/>
    <w:rsid w:val="00A878FB"/>
    <w:rsid w:val="00AA1272"/>
    <w:rsid w:val="00AA4689"/>
    <w:rsid w:val="00AA6EAC"/>
    <w:rsid w:val="00AA7883"/>
    <w:rsid w:val="00AB4E96"/>
    <w:rsid w:val="00AB7403"/>
    <w:rsid w:val="00AC0819"/>
    <w:rsid w:val="00AD6244"/>
    <w:rsid w:val="00B166D4"/>
    <w:rsid w:val="00B27AA4"/>
    <w:rsid w:val="00B3028C"/>
    <w:rsid w:val="00B45828"/>
    <w:rsid w:val="00B46DD8"/>
    <w:rsid w:val="00B550C3"/>
    <w:rsid w:val="00B550CE"/>
    <w:rsid w:val="00B650DB"/>
    <w:rsid w:val="00B6763D"/>
    <w:rsid w:val="00B67921"/>
    <w:rsid w:val="00B725CF"/>
    <w:rsid w:val="00B73157"/>
    <w:rsid w:val="00B74EFD"/>
    <w:rsid w:val="00B90830"/>
    <w:rsid w:val="00BA4DB7"/>
    <w:rsid w:val="00BB4F7C"/>
    <w:rsid w:val="00BC4847"/>
    <w:rsid w:val="00BD07FA"/>
    <w:rsid w:val="00BD16FC"/>
    <w:rsid w:val="00BE4FD6"/>
    <w:rsid w:val="00BF0915"/>
    <w:rsid w:val="00C041CB"/>
    <w:rsid w:val="00C0596D"/>
    <w:rsid w:val="00C05DE4"/>
    <w:rsid w:val="00C136D9"/>
    <w:rsid w:val="00C230D2"/>
    <w:rsid w:val="00C26F3C"/>
    <w:rsid w:val="00C3007E"/>
    <w:rsid w:val="00C35315"/>
    <w:rsid w:val="00C55EA4"/>
    <w:rsid w:val="00C55F5E"/>
    <w:rsid w:val="00C6002A"/>
    <w:rsid w:val="00C63675"/>
    <w:rsid w:val="00C66C7A"/>
    <w:rsid w:val="00C7029D"/>
    <w:rsid w:val="00C708AB"/>
    <w:rsid w:val="00C73F46"/>
    <w:rsid w:val="00C81205"/>
    <w:rsid w:val="00C95309"/>
    <w:rsid w:val="00C95BC4"/>
    <w:rsid w:val="00C97633"/>
    <w:rsid w:val="00CA169F"/>
    <w:rsid w:val="00CA6D29"/>
    <w:rsid w:val="00CC4851"/>
    <w:rsid w:val="00CD2E11"/>
    <w:rsid w:val="00CD7052"/>
    <w:rsid w:val="00CE34C7"/>
    <w:rsid w:val="00CE6DF0"/>
    <w:rsid w:val="00CE7AD4"/>
    <w:rsid w:val="00D03040"/>
    <w:rsid w:val="00D115DC"/>
    <w:rsid w:val="00D21709"/>
    <w:rsid w:val="00D37EE6"/>
    <w:rsid w:val="00D42BB6"/>
    <w:rsid w:val="00D63CF6"/>
    <w:rsid w:val="00D66C79"/>
    <w:rsid w:val="00D85704"/>
    <w:rsid w:val="00D95398"/>
    <w:rsid w:val="00D979F7"/>
    <w:rsid w:val="00DA039B"/>
    <w:rsid w:val="00DA0AE6"/>
    <w:rsid w:val="00DA4092"/>
    <w:rsid w:val="00DA6FC1"/>
    <w:rsid w:val="00DB1078"/>
    <w:rsid w:val="00DC2D7E"/>
    <w:rsid w:val="00DC40C3"/>
    <w:rsid w:val="00DF63F2"/>
    <w:rsid w:val="00E00C71"/>
    <w:rsid w:val="00E01BA8"/>
    <w:rsid w:val="00E02860"/>
    <w:rsid w:val="00E14957"/>
    <w:rsid w:val="00E2149C"/>
    <w:rsid w:val="00E21AEB"/>
    <w:rsid w:val="00E251F7"/>
    <w:rsid w:val="00E25EBC"/>
    <w:rsid w:val="00E3158F"/>
    <w:rsid w:val="00E321D4"/>
    <w:rsid w:val="00E35570"/>
    <w:rsid w:val="00E40739"/>
    <w:rsid w:val="00E54DA4"/>
    <w:rsid w:val="00E55AA4"/>
    <w:rsid w:val="00E7595B"/>
    <w:rsid w:val="00E76B18"/>
    <w:rsid w:val="00E913FA"/>
    <w:rsid w:val="00EA1988"/>
    <w:rsid w:val="00EA38F9"/>
    <w:rsid w:val="00EB4B92"/>
    <w:rsid w:val="00EF00C8"/>
    <w:rsid w:val="00EF3A64"/>
    <w:rsid w:val="00EF4A39"/>
    <w:rsid w:val="00F045C8"/>
    <w:rsid w:val="00F11942"/>
    <w:rsid w:val="00F13272"/>
    <w:rsid w:val="00F22E6D"/>
    <w:rsid w:val="00F27C6C"/>
    <w:rsid w:val="00F32E0D"/>
    <w:rsid w:val="00F37A43"/>
    <w:rsid w:val="00F37D25"/>
    <w:rsid w:val="00F706C0"/>
    <w:rsid w:val="00F76E98"/>
    <w:rsid w:val="00F8486A"/>
    <w:rsid w:val="00F94487"/>
    <w:rsid w:val="00F96F5D"/>
    <w:rsid w:val="00FA6B56"/>
    <w:rsid w:val="00FB07AD"/>
    <w:rsid w:val="00FC2BEA"/>
    <w:rsid w:val="00FD0666"/>
    <w:rsid w:val="00FE00C7"/>
    <w:rsid w:val="00FE3850"/>
    <w:rsid w:val="04A0303C"/>
    <w:rsid w:val="0D9D01E3"/>
    <w:rsid w:val="0DAF738B"/>
    <w:rsid w:val="0E7478B1"/>
    <w:rsid w:val="13A8376B"/>
    <w:rsid w:val="161C321C"/>
    <w:rsid w:val="196F7D14"/>
    <w:rsid w:val="1AEC3AF2"/>
    <w:rsid w:val="1EA34B47"/>
    <w:rsid w:val="282A6EB4"/>
    <w:rsid w:val="2B4E46DB"/>
    <w:rsid w:val="2D031DEB"/>
    <w:rsid w:val="35585A4C"/>
    <w:rsid w:val="375506E1"/>
    <w:rsid w:val="390F7EDC"/>
    <w:rsid w:val="45730874"/>
    <w:rsid w:val="4A393DED"/>
    <w:rsid w:val="4CA24038"/>
    <w:rsid w:val="4EDE0A74"/>
    <w:rsid w:val="5057252C"/>
    <w:rsid w:val="52EE03C2"/>
    <w:rsid w:val="530B4821"/>
    <w:rsid w:val="55993D37"/>
    <w:rsid w:val="58341965"/>
    <w:rsid w:val="597527BD"/>
    <w:rsid w:val="5B5801A3"/>
    <w:rsid w:val="66F57523"/>
    <w:rsid w:val="671430F2"/>
    <w:rsid w:val="6A856E78"/>
    <w:rsid w:val="6FB517A6"/>
    <w:rsid w:val="712B74FE"/>
    <w:rsid w:val="74E3776E"/>
    <w:rsid w:val="7DA11FE2"/>
    <w:rsid w:val="7EEA3C2B"/>
    <w:rsid w:val="7EF1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65D201B"/>
  <w14:defaultImageDpi w14:val="32767"/>
  <w15:docId w15:val="{2C0FE808-7279-4CF6-B064-FA3E1BC6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51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line="560" w:lineRule="exact"/>
      <w:ind w:firstLineChars="200" w:firstLine="480"/>
      <w:outlineLvl w:val="0"/>
    </w:pPr>
    <w:rPr>
      <w:rFonts w:ascii="仿宋" w:eastAsia="仿宋" w:hAnsi="仿宋" w:cs="仿宋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line="560" w:lineRule="exact"/>
      <w:ind w:firstLineChars="200" w:firstLine="480"/>
      <w:outlineLvl w:val="1"/>
    </w:pPr>
    <w:rPr>
      <w:rFonts w:ascii="仿宋" w:eastAsia="仿宋" w:hAnsi="仿宋" w:cs="仿宋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line="560" w:lineRule="exact"/>
      <w:ind w:firstLineChars="200" w:firstLine="480"/>
      <w:outlineLvl w:val="2"/>
    </w:pPr>
    <w:rPr>
      <w:rFonts w:ascii="仿宋" w:eastAsia="仿宋" w:hAnsi="仿宋" w:cs="仿宋"/>
      <w:b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line="560" w:lineRule="exact"/>
      <w:ind w:firstLineChars="200" w:firstLine="200"/>
      <w:outlineLvl w:val="3"/>
    </w:pPr>
    <w:rPr>
      <w:rFonts w:ascii="仿宋" w:eastAsia="仿宋" w:hAnsi="仿宋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note text"/>
    <w:basedOn w:val="a"/>
    <w:link w:val="a7"/>
    <w:qFormat/>
    <w:pPr>
      <w:snapToGrid w:val="0"/>
      <w:jc w:val="left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a">
    <w:name w:val="footnote reference"/>
    <w:basedOn w:val="a0"/>
    <w:qFormat/>
    <w:rPr>
      <w:vertAlign w:val="superscript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40">
    <w:name w:val="标题 4 字符"/>
    <w:basedOn w:val="a0"/>
    <w:link w:val="4"/>
    <w:qFormat/>
    <w:rPr>
      <w:rFonts w:ascii="仿宋" w:eastAsia="仿宋" w:hAnsi="仿宋" w:cstheme="majorBidi"/>
      <w:b/>
      <w:bCs/>
      <w:kern w:val="2"/>
      <w:sz w:val="32"/>
      <w:szCs w:val="28"/>
    </w:rPr>
  </w:style>
  <w:style w:type="character" w:customStyle="1" w:styleId="100">
    <w:name w:val="10"/>
    <w:basedOn w:val="a0"/>
    <w:qFormat/>
    <w:rPr>
      <w:rFonts w:ascii="Times New Roman" w:hAnsi="Times New Roman" w:cs="Times New Roman" w:hint="default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  <w:style w:type="character" w:customStyle="1" w:styleId="30">
    <w:name w:val="标题 3 字符"/>
    <w:basedOn w:val="a0"/>
    <w:link w:val="3"/>
    <w:qFormat/>
    <w:rPr>
      <w:rFonts w:ascii="仿宋" w:eastAsia="仿宋" w:hAnsi="仿宋" w:cs="仿宋"/>
      <w:b/>
      <w:kern w:val="2"/>
      <w:sz w:val="32"/>
      <w:szCs w:val="32"/>
    </w:rPr>
  </w:style>
  <w:style w:type="character" w:customStyle="1" w:styleId="fontstyle01">
    <w:name w:val="fontstyle01"/>
    <w:qFormat/>
    <w:rPr>
      <w:rFonts w:ascii="仿宋" w:eastAsia="仿宋" w:hAnsi="仿宋" w:hint="eastAsia"/>
      <w:color w:val="000000"/>
      <w:sz w:val="32"/>
      <w:szCs w:val="32"/>
    </w:rPr>
  </w:style>
  <w:style w:type="character" w:customStyle="1" w:styleId="a7">
    <w:name w:val="脚注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8F5F62"/>
    <w:rPr>
      <w:rFonts w:ascii="仿宋" w:eastAsia="仿宋" w:hAnsi="仿宋" w:cs="仿宋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44551D"/>
    <w:rPr>
      <w:rFonts w:ascii="仿宋" w:eastAsia="仿宋" w:hAnsi="仿宋" w:cs="仿宋"/>
      <w:b/>
      <w:bCs/>
      <w:kern w:val="4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3B67FD1-F542-4099-808B-7D4FA7F1E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5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梁 智洪</cp:lastModifiedBy>
  <cp:revision>91</cp:revision>
  <dcterms:created xsi:type="dcterms:W3CDTF">2022-07-05T23:45:00Z</dcterms:created>
  <dcterms:modified xsi:type="dcterms:W3CDTF">2022-08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444187362434BDB998EF13C8E6D87E8</vt:lpwstr>
  </property>
</Properties>
</file>